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string</w:t>
        <w:br/>
        <w:t>Thời gian làm bài: string</w:t>
      </w:r>
    </w:p>
    <w:p>
      <w:pPr>
        <w:jc w:val="center"/>
      </w:pPr>
      <w:r>
        <w:rPr>
          <w:i/>
          <w:sz w:val="22"/>
        </w:rPr>
        <w:t>(Thí sinh không được phép sử dụng tài liệu)</w:t>
      </w:r>
    </w:p>
    <w:p/>
    <w:p>
      <w:r>
        <w:t>Câu 1: Nêu rõ định nghĩa của tâm lý học và đối tượng nghiên cứu của nó. (1.00 điểm)</w:t>
      </w:r>
    </w:p>
    <w:p>
      <w:r>
        <w:t>Câu 2: Hãy giải thích cách mà tính chủ thể của con người ảnh hưởng đến việc phản ánh thế giới qua hình ảnh tâm lý. (1.50 điểm)</w:t>
      </w:r>
    </w:p>
    <w:p>
      <w:r>
        <w:t>Câu 3: Hãy minh họa cách mà môi trường xã hội và nền văn hóa xã hội có thể ảnh hưởng đến việc hình thành và phát triển tư liệu của mỗi con người. (2.00 điểm)</w:t>
      </w:r>
    </w:p>
    <w:p>
      <w:r>
        <w:t>Câu 4: Phân loại các quá trình tâm lý và trạng thái tâm lý, hãy phân tích sự khác biệt giữa chúng và đánh giá tầm quan trọng của việc hiểu rõ các loại hiện tượng tâm lý này trong nghiên cứu tâm lý học. (2.00 điểm)</w:t>
      </w:r>
    </w:p>
    <w:p>
      <w:r>
        <w:t>Câu 5: Đánh giá hiệu quả của phương pháp thực nghiệm trong nghiên cứu tâm lý và biện minh cho sự lựa chọn này so với các phương pháp khác. (2.00 điểm)</w:t>
      </w:r>
    </w:p>
    <w:p>
      <w:r>
        <w:t>Câu 6: Đề xuất một phương pháp mới để tích hợp các phương pháp nghiên cứu tâm lý hiện có nhằm nâng cao hiệu quả thu thập thông tin từ đối tượng nghiên cứu. (1.50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